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4427D" w14:textId="092F962A" w:rsidR="00424177" w:rsidRDefault="00424177" w:rsidP="00424177">
      <w:pPr>
        <w:rPr>
          <w:sz w:val="24"/>
          <w:szCs w:val="24"/>
        </w:rPr>
      </w:pPr>
      <w:r>
        <w:rPr>
          <w:sz w:val="24"/>
          <w:szCs w:val="24"/>
        </w:rPr>
        <w:t>CSS:</w:t>
      </w:r>
    </w:p>
    <w:p w14:paraId="5FFB0B20" w14:textId="77777777" w:rsidR="00D70B92" w:rsidRDefault="00424177" w:rsidP="0042417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rgin VS padding</w:t>
      </w:r>
    </w:p>
    <w:p w14:paraId="4E8917FD" w14:textId="3CE6AECF" w:rsidR="00424177" w:rsidRPr="00D70B92" w:rsidRDefault="00424177" w:rsidP="00D70B92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D70B92">
        <w:rPr>
          <w:sz w:val="24"/>
          <w:szCs w:val="24"/>
        </w:rPr>
        <w:t>vertical margins auto-collapse, but padding doesn’t</w:t>
      </w:r>
    </w:p>
    <w:p w14:paraId="7DF156DC" w14:textId="18F3251F" w:rsidR="00733A23" w:rsidRDefault="00733A23" w:rsidP="0042417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6EE1708" wp14:editId="3336525B">
            <wp:extent cx="3709035" cy="1909826"/>
            <wp:effectExtent l="0" t="0" r="0" b="0"/>
            <wp:docPr id="1" name="Picture 1" descr="Screen%20Shot%202019-07-11%20at%201.52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7-11%20at%201.52.43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27" cy="193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26DD" w14:textId="77777777" w:rsidR="007513E1" w:rsidRDefault="007513E1" w:rsidP="00424177">
      <w:pPr>
        <w:rPr>
          <w:sz w:val="24"/>
          <w:szCs w:val="24"/>
        </w:rPr>
      </w:pPr>
    </w:p>
    <w:p w14:paraId="46023750" w14:textId="438A9C37" w:rsidR="00733A23" w:rsidRDefault="00FC5C20" w:rsidP="00A5251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FC5C20">
        <w:rPr>
          <w:b/>
          <w:sz w:val="24"/>
          <w:szCs w:val="24"/>
        </w:rPr>
        <w:t>isplay</w:t>
      </w:r>
      <w:r w:rsidR="003F621A">
        <w:rPr>
          <w:b/>
          <w:sz w:val="24"/>
          <w:szCs w:val="24"/>
        </w:rPr>
        <w:t xml:space="preserve"> property</w:t>
      </w:r>
      <w:r>
        <w:rPr>
          <w:sz w:val="24"/>
          <w:szCs w:val="24"/>
        </w:rPr>
        <w:t>: inline VS block VS inline-block</w:t>
      </w:r>
    </w:p>
    <w:p w14:paraId="0E3555BD" w14:textId="7CC29BCD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</w:t>
      </w:r>
      <w:r w:rsidRPr="001543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 </w:t>
      </w:r>
      <w:r w:rsidR="00DC06FF" w:rsidRPr="00F80776">
        <w:rPr>
          <w:b/>
          <w:sz w:val="24"/>
          <w:szCs w:val="24"/>
          <w:highlight w:val="yellow"/>
          <w:u w:val="single"/>
        </w:rPr>
        <w:t>NOT</w:t>
      </w:r>
      <w:r w:rsidR="00DC06FF" w:rsidRPr="00F80776">
        <w:rPr>
          <w:sz w:val="24"/>
          <w:szCs w:val="24"/>
          <w:highlight w:val="yellow"/>
        </w:rPr>
        <w:t xml:space="preserve"> allow</w:t>
      </w:r>
      <w:r w:rsidR="00DC06FF">
        <w:rPr>
          <w:sz w:val="24"/>
          <w:szCs w:val="24"/>
        </w:rPr>
        <w:t xml:space="preserve"> set element width &amp; height</w:t>
      </w:r>
    </w:p>
    <w:p w14:paraId="712269FA" w14:textId="3C48B864" w:rsidR="00154360" w:rsidRDefault="00154360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inline-block</w:t>
      </w:r>
      <w:r>
        <w:rPr>
          <w:sz w:val="24"/>
          <w:szCs w:val="24"/>
        </w:rPr>
        <w:t xml:space="preserve">: </w:t>
      </w:r>
      <w:r w:rsidR="00DC06FF" w:rsidRPr="00DC06FF">
        <w:rPr>
          <w:b/>
          <w:sz w:val="24"/>
          <w:szCs w:val="24"/>
          <w:u w:val="single"/>
        </w:rPr>
        <w:t>NO</w:t>
      </w:r>
      <w:r w:rsidR="00870603">
        <w:rPr>
          <w:sz w:val="24"/>
          <w:szCs w:val="24"/>
        </w:rPr>
        <w:t xml:space="preserve"> line breaker (same line);</w:t>
      </w:r>
      <w:r w:rsidR="00DC06FF">
        <w:rPr>
          <w:sz w:val="24"/>
          <w:szCs w:val="24"/>
        </w:rPr>
        <w:t xml:space="preserve"> allow set element width &amp; height </w:t>
      </w:r>
    </w:p>
    <w:p w14:paraId="53D86D72" w14:textId="610C0DEC" w:rsidR="00870603" w:rsidRDefault="00870603" w:rsidP="00154360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b/>
          <w:sz w:val="24"/>
          <w:szCs w:val="24"/>
        </w:rPr>
        <w:t>block</w:t>
      </w:r>
      <w:r w:rsidRPr="00870603">
        <w:rPr>
          <w:sz w:val="24"/>
          <w:szCs w:val="24"/>
        </w:rPr>
        <w:t>:</w:t>
      </w:r>
      <w:r>
        <w:rPr>
          <w:sz w:val="24"/>
          <w:szCs w:val="24"/>
        </w:rPr>
        <w:t xml:space="preserve"> has line breaker (different lines); </w:t>
      </w:r>
      <w:r w:rsidR="00DC06FF">
        <w:rPr>
          <w:sz w:val="24"/>
          <w:szCs w:val="24"/>
        </w:rPr>
        <w:t>allow set element width &amp; height</w:t>
      </w:r>
    </w:p>
    <w:p w14:paraId="108D8D96" w14:textId="14FDD932" w:rsidR="00316539" w:rsidRDefault="004E09E3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BCBD6DE" wp14:editId="53699820">
            <wp:extent cx="5933440" cy="2933700"/>
            <wp:effectExtent l="0" t="0" r="0" b="0"/>
            <wp:docPr id="2" name="Picture 2" descr="Screen%20Shot%202019-07-11%20at%202.14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9-07-11%20at%202.14.2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8CE" w14:textId="77777777" w:rsidR="007513E1" w:rsidRDefault="007513E1" w:rsidP="00316539">
      <w:pPr>
        <w:rPr>
          <w:sz w:val="24"/>
          <w:szCs w:val="24"/>
        </w:rPr>
      </w:pPr>
    </w:p>
    <w:p w14:paraId="1F5502BC" w14:textId="77777777" w:rsidR="007513E1" w:rsidRDefault="007513E1" w:rsidP="00316539">
      <w:pPr>
        <w:rPr>
          <w:sz w:val="24"/>
          <w:szCs w:val="24"/>
        </w:rPr>
      </w:pPr>
    </w:p>
    <w:p w14:paraId="1B56AF5B" w14:textId="77777777" w:rsidR="007513E1" w:rsidRDefault="007513E1" w:rsidP="00316539">
      <w:pPr>
        <w:rPr>
          <w:sz w:val="24"/>
          <w:szCs w:val="24"/>
        </w:rPr>
      </w:pPr>
    </w:p>
    <w:p w14:paraId="644B97D8" w14:textId="77777777" w:rsidR="007513E1" w:rsidRDefault="007513E1" w:rsidP="00316539">
      <w:pPr>
        <w:rPr>
          <w:sz w:val="24"/>
          <w:szCs w:val="24"/>
        </w:rPr>
      </w:pPr>
    </w:p>
    <w:p w14:paraId="32FB385A" w14:textId="6EE616A2" w:rsidR="003E15B0" w:rsidRPr="00287377" w:rsidRDefault="003F621A" w:rsidP="0028737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3F621A">
        <w:rPr>
          <w:b/>
          <w:sz w:val="24"/>
          <w:szCs w:val="24"/>
        </w:rPr>
        <w:lastRenderedPageBreak/>
        <w:t>Position property:</w:t>
      </w:r>
      <w:r w:rsidR="00287377">
        <w:rPr>
          <w:b/>
          <w:sz w:val="24"/>
          <w:szCs w:val="24"/>
        </w:rPr>
        <w:t xml:space="preserve"> </w:t>
      </w:r>
      <w:hyperlink r:id="rId10" w:history="1">
        <w:r w:rsidR="00287377" w:rsidRPr="00287377">
          <w:rPr>
            <w:rStyle w:val="Hyperlink"/>
            <w:rFonts w:eastAsia="Times New Roman"/>
          </w:rPr>
          <w:t>https://www.w3schools.com/css/css_positioning.asp</w:t>
        </w:r>
      </w:hyperlink>
    </w:p>
    <w:p w14:paraId="410A0B43" w14:textId="62B33B20" w:rsidR="00DF28DE" w:rsidRDefault="00D455DF" w:rsidP="00DF28DE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tic</w:t>
      </w:r>
      <w:r w:rsidR="00500FEA">
        <w:rPr>
          <w:b/>
          <w:sz w:val="24"/>
          <w:szCs w:val="24"/>
        </w:rPr>
        <w:t xml:space="preserve"> (default)</w:t>
      </w:r>
      <w:r w:rsidR="0037693F">
        <w:rPr>
          <w:b/>
          <w:sz w:val="24"/>
          <w:szCs w:val="24"/>
        </w:rPr>
        <w:t>:</w:t>
      </w:r>
      <w:r w:rsidR="00DF28DE">
        <w:rPr>
          <w:b/>
          <w:sz w:val="24"/>
          <w:szCs w:val="24"/>
        </w:rPr>
        <w:t xml:space="preserve"> </w:t>
      </w:r>
      <w:r w:rsidR="00854DD3">
        <w:rPr>
          <w:b/>
          <w:sz w:val="24"/>
          <w:szCs w:val="24"/>
        </w:rPr>
        <w:t>NOT</w:t>
      </w:r>
      <w:r w:rsidR="005015AC">
        <w:rPr>
          <w:b/>
          <w:sz w:val="24"/>
          <w:szCs w:val="24"/>
        </w:rPr>
        <w:t xml:space="preserve"> positioned element</w:t>
      </w:r>
    </w:p>
    <w:p w14:paraId="62912124" w14:textId="395ED3BF" w:rsidR="0037693F" w:rsidRPr="00DF28DE" w:rsidRDefault="0037693F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 w:rsidRPr="00DF28DE">
        <w:rPr>
          <w:sz w:val="24"/>
          <w:szCs w:val="24"/>
        </w:rPr>
        <w:t>not affected by top, bottom, left, right properties</w:t>
      </w:r>
    </w:p>
    <w:p w14:paraId="105E611A" w14:textId="4FAC3751" w:rsidR="0037693F" w:rsidRP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ccording to the normal flow of page</w:t>
      </w:r>
    </w:p>
    <w:p w14:paraId="0FBFE476" w14:textId="6565908B" w:rsidR="0037693F" w:rsidRDefault="0037693F" w:rsidP="0037693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g: </w:t>
      </w:r>
      <w:r w:rsidRPr="0037693F">
        <w:rPr>
          <w:b/>
          <w:sz w:val="24"/>
          <w:szCs w:val="24"/>
        </w:rPr>
        <w:t>&lt;div&gt;</w:t>
      </w:r>
    </w:p>
    <w:p w14:paraId="782B8F5A" w14:textId="6CD84CDF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</w:t>
      </w:r>
      <w:r w:rsidR="00DF28DE">
        <w:rPr>
          <w:b/>
          <w:sz w:val="24"/>
          <w:szCs w:val="24"/>
        </w:rPr>
        <w:t xml:space="preserve">: </w:t>
      </w:r>
    </w:p>
    <w:p w14:paraId="05EE0807" w14:textId="17B6AC84" w:rsidR="00DF28DE" w:rsidRDefault="00DF28DE" w:rsidP="00DF28DE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set left, right, top, bottom properties (from its original position)</w:t>
      </w:r>
    </w:p>
    <w:p w14:paraId="53A144C6" w14:textId="5A5DD549" w:rsidR="00DF28DE" w:rsidRPr="00296A77" w:rsidRDefault="00DF28DE" w:rsidP="00296A77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DF28DE">
        <w:rPr>
          <w:sz w:val="24"/>
          <w:szCs w:val="24"/>
        </w:rPr>
        <w:t>according to its normal position</w:t>
      </w:r>
    </w:p>
    <w:p w14:paraId="1486ED1E" w14:textId="0C75CAA0" w:rsidR="00D455DF" w:rsidRDefault="00D455D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xed</w:t>
      </w:r>
    </w:p>
    <w:p w14:paraId="5CCC3A7E" w14:textId="21ECDFF9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relative to the viewpoint (stays still when scrolling the page)</w:t>
      </w:r>
    </w:p>
    <w:p w14:paraId="671BF472" w14:textId="0C0DE4B3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solute</w:t>
      </w:r>
    </w:p>
    <w:p w14:paraId="17591206" w14:textId="3818D74B" w:rsidR="00296A77" w:rsidRDefault="00296A77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lative to the </w:t>
      </w:r>
      <w:r w:rsidRPr="00296A77">
        <w:rPr>
          <w:b/>
          <w:sz w:val="24"/>
          <w:szCs w:val="24"/>
        </w:rPr>
        <w:t xml:space="preserve">nearest </w:t>
      </w:r>
      <w:r w:rsidR="00CD33B3">
        <w:rPr>
          <w:b/>
          <w:sz w:val="24"/>
          <w:szCs w:val="24"/>
        </w:rPr>
        <w:t xml:space="preserve">positioned </w:t>
      </w:r>
      <w:r w:rsidRPr="00296A77">
        <w:rPr>
          <w:b/>
          <w:sz w:val="24"/>
          <w:szCs w:val="24"/>
        </w:rPr>
        <w:t>ancestor</w:t>
      </w:r>
    </w:p>
    <w:p w14:paraId="21406049" w14:textId="2C081850" w:rsidR="00CD33B3" w:rsidRPr="00334CA6" w:rsidRDefault="00CD33B3" w:rsidP="00296A77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if no positioned ancestor, it used document body</w:t>
      </w:r>
    </w:p>
    <w:p w14:paraId="3C03B807" w14:textId="66FA607E" w:rsidR="00334CA6" w:rsidRDefault="00334CA6" w:rsidP="00240871">
      <w:pPr>
        <w:pStyle w:val="ListParagraph"/>
        <w:numPr>
          <w:ilvl w:val="3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334CA6">
        <w:rPr>
          <w:b/>
          <w:sz w:val="24"/>
          <w:szCs w:val="24"/>
        </w:rPr>
        <w:t>Position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y position property </w:t>
      </w:r>
      <w:r w:rsidRPr="00334CA6">
        <w:rPr>
          <w:b/>
          <w:sz w:val="24"/>
          <w:szCs w:val="24"/>
        </w:rPr>
        <w:t>except</w:t>
      </w:r>
      <w:r w:rsidR="00743572">
        <w:rPr>
          <w:b/>
          <w:sz w:val="24"/>
          <w:szCs w:val="24"/>
        </w:rPr>
        <w:t xml:space="preserve"> static</w:t>
      </w:r>
    </w:p>
    <w:p w14:paraId="367D9D72" w14:textId="7307E24D" w:rsidR="00A97B9F" w:rsidRDefault="00A97B9F" w:rsidP="00D455D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icky</w:t>
      </w:r>
      <w:r w:rsidR="00AB33E2">
        <w:rPr>
          <w:b/>
          <w:sz w:val="24"/>
          <w:szCs w:val="24"/>
        </w:rPr>
        <w:t xml:space="preserve"> (like float??)</w:t>
      </w:r>
    </w:p>
    <w:p w14:paraId="32ABC97C" w14:textId="34A9D973" w:rsidR="00AB33E2" w:rsidRPr="006A335F" w:rsidRDefault="00AB33E2" w:rsidP="00AB33E2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ording to the user’s </w:t>
      </w:r>
      <w:r w:rsidRPr="00437AE3">
        <w:rPr>
          <w:b/>
          <w:sz w:val="24"/>
          <w:szCs w:val="24"/>
        </w:rPr>
        <w:t>scroll</w:t>
      </w:r>
      <w:r>
        <w:rPr>
          <w:sz w:val="24"/>
          <w:szCs w:val="24"/>
        </w:rPr>
        <w:t xml:space="preserve"> position</w:t>
      </w:r>
    </w:p>
    <w:p w14:paraId="74162CDD" w14:textId="6C609CD6" w:rsidR="006A335F" w:rsidRPr="006A335F" w:rsidRDefault="006A335F" w:rsidP="006A335F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C90F30">
        <w:rPr>
          <w:b/>
          <w:sz w:val="24"/>
          <w:szCs w:val="24"/>
        </w:rPr>
        <w:t>Overlapping</w:t>
      </w:r>
      <w:r>
        <w:rPr>
          <w:sz w:val="24"/>
          <w:szCs w:val="24"/>
        </w:rPr>
        <w:t xml:space="preserve"> Elements: </w:t>
      </w:r>
    </w:p>
    <w:p w14:paraId="3E8E18F7" w14:textId="13E8394C" w:rsidR="006A335F" w:rsidRPr="00F705A8" w:rsidRDefault="006A335F" w:rsidP="006A335F">
      <w:pPr>
        <w:pStyle w:val="ListParagraph"/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z-index: 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placed behind other elements</w:t>
      </w:r>
    </w:p>
    <w:p w14:paraId="6204F7ED" w14:textId="68129DFE" w:rsidR="00F705A8" w:rsidRPr="00990A18" w:rsidRDefault="009E7926" w:rsidP="00F705A8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 w:rsidRPr="009E7926">
        <w:rPr>
          <w:b/>
          <w:sz w:val="24"/>
          <w:szCs w:val="24"/>
        </w:rPr>
        <w:t>transform &amp; translate</w:t>
      </w:r>
      <w:r>
        <w:rPr>
          <w:sz w:val="24"/>
          <w:szCs w:val="24"/>
        </w:rPr>
        <w:t xml:space="preserve"> (</w:t>
      </w:r>
      <w:r w:rsidR="00D33A51">
        <w:rPr>
          <w:sz w:val="24"/>
          <w:szCs w:val="24"/>
        </w:rPr>
        <w:t xml:space="preserve">basing </w:t>
      </w:r>
      <w:r>
        <w:rPr>
          <w:sz w:val="24"/>
          <w:szCs w:val="24"/>
        </w:rPr>
        <w:t>on the element itself)</w:t>
      </w:r>
    </w:p>
    <w:p w14:paraId="659183BD" w14:textId="34519B10" w:rsidR="00C709FA" w:rsidRPr="00C94D89" w:rsidRDefault="00990A18" w:rsidP="00C709FA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990A18">
        <w:rPr>
          <w:sz w:val="24"/>
          <w:szCs w:val="24"/>
        </w:rPr>
        <w:t xml:space="preserve">eg: </w:t>
      </w:r>
      <w:r>
        <w:rPr>
          <w:sz w:val="24"/>
          <w:szCs w:val="24"/>
        </w:rPr>
        <w:t>transform: translate</w:t>
      </w:r>
      <w:r w:rsidR="008C72EC">
        <w:rPr>
          <w:sz w:val="24"/>
          <w:szCs w:val="24"/>
        </w:rPr>
        <w:t xml:space="preserve"> </w:t>
      </w:r>
      <w:r>
        <w:rPr>
          <w:sz w:val="24"/>
          <w:szCs w:val="24"/>
        </w:rPr>
        <w:t>(-50%, -50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# shift to left and top by 50% of the element itself</w:t>
      </w:r>
    </w:p>
    <w:p w14:paraId="3159EC4A" w14:textId="5B82A801" w:rsidR="00B57772" w:rsidRDefault="00B57772" w:rsidP="003F621A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&lt;span&gt; VS &lt;div&gt;</w:t>
      </w:r>
    </w:p>
    <w:p w14:paraId="7230F70D" w14:textId="4A7C3209" w:rsid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span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inline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usually used for a small chunk if HTML </w:t>
      </w:r>
      <w:r w:rsidRPr="00B57772">
        <w:rPr>
          <w:b/>
          <w:sz w:val="24"/>
          <w:szCs w:val="24"/>
        </w:rPr>
        <w:t>inside a line</w:t>
      </w:r>
    </w:p>
    <w:p w14:paraId="19985FCF" w14:textId="19993D50" w:rsidR="00B57772" w:rsidRPr="00B57772" w:rsidRDefault="00B57772" w:rsidP="00B57772">
      <w:pPr>
        <w:pStyle w:val="ListParagraph"/>
        <w:numPr>
          <w:ilvl w:val="1"/>
          <w:numId w:val="3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div&gt; </w:t>
      </w:r>
      <w:r>
        <w:rPr>
          <w:sz w:val="24"/>
          <w:szCs w:val="24"/>
        </w:rPr>
        <w:t xml:space="preserve">element is </w:t>
      </w:r>
      <w:r w:rsidRPr="00B57772">
        <w:rPr>
          <w:b/>
          <w:sz w:val="24"/>
          <w:szCs w:val="24"/>
        </w:rPr>
        <w:t>block-lin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having line breakers before and after it)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>used for larger chunk of code</w:t>
      </w:r>
      <w:r w:rsidR="0000288F">
        <w:rPr>
          <w:b/>
          <w:sz w:val="24"/>
          <w:szCs w:val="24"/>
        </w:rPr>
        <w:t>; &lt;div&gt; is static</w:t>
      </w:r>
      <w:r w:rsidR="00D4336A">
        <w:rPr>
          <w:b/>
          <w:sz w:val="24"/>
          <w:szCs w:val="24"/>
        </w:rPr>
        <w:t xml:space="preserve"> (position)</w:t>
      </w:r>
    </w:p>
    <w:p w14:paraId="58A9CBEA" w14:textId="77777777" w:rsidR="004E09E3" w:rsidRDefault="004E09E3" w:rsidP="00316539">
      <w:pPr>
        <w:rPr>
          <w:sz w:val="24"/>
          <w:szCs w:val="24"/>
        </w:rPr>
      </w:pPr>
    </w:p>
    <w:p w14:paraId="40E12AE4" w14:textId="78F22914" w:rsidR="00FB5800" w:rsidRPr="004D34A8" w:rsidRDefault="00FB5800" w:rsidP="00316539">
      <w:pPr>
        <w:rPr>
          <w:b/>
          <w:sz w:val="24"/>
          <w:szCs w:val="24"/>
        </w:rPr>
      </w:pPr>
      <w:r w:rsidRPr="004D34A8">
        <w:rPr>
          <w:b/>
          <w:sz w:val="24"/>
          <w:szCs w:val="24"/>
        </w:rPr>
        <w:t>CSS crucial concepts: 3 pillars</w:t>
      </w:r>
      <w:r w:rsidR="00EE3752">
        <w:rPr>
          <w:b/>
          <w:sz w:val="24"/>
          <w:szCs w:val="24"/>
        </w:rPr>
        <w:t xml:space="preserve"> for professional developer</w:t>
      </w:r>
    </w:p>
    <w:p w14:paraId="30C9EABD" w14:textId="74B3DCDC" w:rsidR="00FB5800" w:rsidRDefault="00FB5800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ponsive design</w:t>
      </w:r>
      <w:r w:rsidR="009F4E41">
        <w:rPr>
          <w:sz w:val="24"/>
          <w:szCs w:val="24"/>
        </w:rPr>
        <w:t>: works for all screen size and devices</w:t>
      </w:r>
    </w:p>
    <w:p w14:paraId="63454D50" w14:textId="67648DD0" w:rsidR="009F4E41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ponsive img</w:t>
      </w:r>
    </w:p>
    <w:p w14:paraId="0B58C404" w14:textId="25CEA2F0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rrect unit for font size or element dimensions</w:t>
      </w:r>
    </w:p>
    <w:p w14:paraId="17A165E4" w14:textId="52120678" w:rsidR="00CE7AC4" w:rsidRDefault="00CE7AC4" w:rsidP="009F4E41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sktop first VS mobile first</w:t>
      </w:r>
    </w:p>
    <w:p w14:paraId="6A36F8AC" w14:textId="38E11B66" w:rsidR="00FB5800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intainable &amp; scalable code</w:t>
      </w:r>
    </w:p>
    <w:p w14:paraId="188F0D41" w14:textId="5F60D046" w:rsidR="00CE7AC4" w:rsidRDefault="00125B23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ean, easy, reusable</w:t>
      </w:r>
      <w:r w:rsidR="006D0A48">
        <w:rPr>
          <w:sz w:val="24"/>
          <w:szCs w:val="24"/>
        </w:rPr>
        <w:t xml:space="preserve"> code</w:t>
      </w:r>
    </w:p>
    <w:p w14:paraId="39E16A99" w14:textId="77777777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ame the classes</w:t>
      </w:r>
    </w:p>
    <w:p w14:paraId="131D1FFC" w14:textId="7F1A4C46" w:rsidR="006D0A48" w:rsidRDefault="006D0A48" w:rsidP="00CE7AC4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ructure the mark up in HTML</w:t>
      </w:r>
    </w:p>
    <w:p w14:paraId="77209AD7" w14:textId="2EE4E41C" w:rsidR="00E644A7" w:rsidRDefault="00E644A7" w:rsidP="00FB58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eb performance</w:t>
      </w:r>
    </w:p>
    <w:p w14:paraId="56E66A4A" w14:textId="227251A4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s little as HTTP request (less files) as possible</w:t>
      </w:r>
    </w:p>
    <w:p w14:paraId="16B2D673" w14:textId="5DB37CF1" w:rsidR="00DF5AC7" w:rsidRDefault="00DF5AC7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ing preprocessor (Sass)</w:t>
      </w:r>
    </w:p>
    <w:p w14:paraId="2435A10A" w14:textId="41945062" w:rsidR="00D92319" w:rsidRDefault="00D92319" w:rsidP="00DF5AC7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 less images; compress img</w:t>
      </w:r>
      <w:r w:rsidR="00344F34">
        <w:rPr>
          <w:sz w:val="24"/>
          <w:szCs w:val="24"/>
        </w:rPr>
        <w:t xml:space="preserve"> </w:t>
      </w:r>
      <w:r w:rsidR="00344F34" w:rsidRPr="00344F34">
        <w:rPr>
          <w:sz w:val="24"/>
          <w:szCs w:val="24"/>
        </w:rPr>
        <w:sym w:font="Wingdings" w:char="F0E0"/>
      </w:r>
      <w:r w:rsidR="00344F34">
        <w:rPr>
          <w:sz w:val="24"/>
          <w:szCs w:val="24"/>
        </w:rPr>
        <w:t xml:space="preserve"> less bandwidth for user end</w:t>
      </w:r>
      <w:r>
        <w:rPr>
          <w:sz w:val="24"/>
          <w:szCs w:val="24"/>
        </w:rPr>
        <w:t xml:space="preserve"> </w:t>
      </w:r>
    </w:p>
    <w:p w14:paraId="39B6788C" w14:textId="14BF471D" w:rsidR="00C94D89" w:rsidRDefault="001E7D15" w:rsidP="00C94D89">
      <w:pPr>
        <w:rPr>
          <w:sz w:val="24"/>
          <w:szCs w:val="24"/>
        </w:rPr>
      </w:pPr>
      <w:r w:rsidRPr="00C619D1">
        <w:rPr>
          <w:b/>
          <w:sz w:val="24"/>
          <w:szCs w:val="24"/>
        </w:rPr>
        <w:lastRenderedPageBreak/>
        <w:t xml:space="preserve"> </w:t>
      </w:r>
      <w:r w:rsidR="00AA6844" w:rsidRPr="00C619D1">
        <w:rPr>
          <w:b/>
          <w:sz w:val="24"/>
          <w:szCs w:val="24"/>
        </w:rPr>
        <w:t xml:space="preserve">CSS </w:t>
      </w:r>
      <w:r w:rsidR="003E2069" w:rsidRPr="00C619D1">
        <w:rPr>
          <w:b/>
          <w:sz w:val="24"/>
          <w:szCs w:val="24"/>
        </w:rPr>
        <w:t>+ HTML</w:t>
      </w:r>
      <w:r w:rsidR="003E2069">
        <w:rPr>
          <w:sz w:val="24"/>
          <w:szCs w:val="24"/>
        </w:rPr>
        <w:t xml:space="preserve"> process </w:t>
      </w:r>
      <w:r w:rsidR="00C619D1">
        <w:rPr>
          <w:sz w:val="24"/>
          <w:szCs w:val="24"/>
        </w:rPr>
        <w:t>how?</w:t>
      </w:r>
    </w:p>
    <w:p w14:paraId="62195E45" w14:textId="2970A219" w:rsidR="00BE20B8" w:rsidRPr="00065467" w:rsidRDefault="00BE20B8" w:rsidP="00BE20B8">
      <w:pPr>
        <w:pStyle w:val="ListParagraph"/>
        <w:numPr>
          <w:ilvl w:val="0"/>
          <w:numId w:val="37"/>
        </w:numPr>
        <w:rPr>
          <w:sz w:val="24"/>
          <w:szCs w:val="24"/>
          <w:highlight w:val="yellow"/>
        </w:rPr>
      </w:pPr>
      <w:r w:rsidRPr="00065467">
        <w:rPr>
          <w:sz w:val="24"/>
          <w:szCs w:val="24"/>
          <w:highlight w:val="yellow"/>
        </w:rPr>
        <w:t>parsing: page 3-7</w:t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</w:r>
      <w:r w:rsidRPr="00065467">
        <w:rPr>
          <w:sz w:val="24"/>
          <w:szCs w:val="24"/>
          <w:highlight w:val="yellow"/>
        </w:rPr>
        <w:tab/>
        <w:t xml:space="preserve">B.  </w:t>
      </w:r>
      <w:r w:rsidR="00924ED9" w:rsidRPr="00065467">
        <w:rPr>
          <w:sz w:val="24"/>
          <w:szCs w:val="24"/>
          <w:highlight w:val="yellow"/>
        </w:rPr>
        <w:t>rendering: page 8-10</w:t>
      </w:r>
    </w:p>
    <w:p w14:paraId="48E914A5" w14:textId="509C0C1B" w:rsidR="00FB5800" w:rsidRDefault="00C619D1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0D9AD8" wp14:editId="0D45FA32">
            <wp:extent cx="5933440" cy="2940685"/>
            <wp:effectExtent l="0" t="0" r="0" b="0"/>
            <wp:docPr id="3" name="Picture 3" descr="../../Desktop/Screen%20Shot%202019-07-12%20at%206.29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12%20at%206.29.2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4DA4" w14:textId="152BBADB" w:rsidR="00C619D1" w:rsidRDefault="00B46467" w:rsidP="00316539">
      <w:pPr>
        <w:rPr>
          <w:sz w:val="24"/>
          <w:szCs w:val="24"/>
        </w:rPr>
      </w:pPr>
      <w:r>
        <w:rPr>
          <w:sz w:val="24"/>
          <w:szCs w:val="24"/>
        </w:rPr>
        <w:t xml:space="preserve">CSS </w:t>
      </w:r>
      <w:r w:rsidR="000E4898">
        <w:rPr>
          <w:sz w:val="24"/>
          <w:szCs w:val="24"/>
        </w:rPr>
        <w:t>rule &amp; format</w:t>
      </w:r>
    </w:p>
    <w:p w14:paraId="2775FB54" w14:textId="355D4F17" w:rsidR="00AE7805" w:rsidRDefault="000E4898" w:rsidP="003165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CA371A" wp14:editId="662BB21F">
            <wp:extent cx="5933440" cy="3131185"/>
            <wp:effectExtent l="0" t="0" r="0" b="0"/>
            <wp:docPr id="4" name="Picture 4" descr="../../Desktop/Screen%20Shot%202019-07-17%20at%201.29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17%20at%201.29.03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90A2" w14:textId="097B7325" w:rsidR="0017694E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ID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#nav</w:t>
      </w:r>
    </w:p>
    <w:p w14:paraId="359AA158" w14:textId="2647AFD0" w:rsidR="00BB2453" w:rsidRPr="00F778AF" w:rsidRDefault="00BB2453" w:rsidP="00316539">
      <w:pPr>
        <w:rPr>
          <w:sz w:val="24"/>
          <w:szCs w:val="24"/>
          <w:highlight w:val="red"/>
        </w:rPr>
      </w:pPr>
      <w:r w:rsidRPr="00F778AF">
        <w:rPr>
          <w:sz w:val="24"/>
          <w:szCs w:val="24"/>
          <w:highlight w:val="red"/>
        </w:rPr>
        <w:t>class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.button</w:t>
      </w:r>
      <w:r w:rsidRPr="00F778AF">
        <w:rPr>
          <w:sz w:val="24"/>
          <w:szCs w:val="24"/>
          <w:highlight w:val="red"/>
        </w:rPr>
        <w:tab/>
        <w:t>:hover (pseudo-class)</w:t>
      </w:r>
    </w:p>
    <w:p w14:paraId="30BF4683" w14:textId="024275B4" w:rsidR="0017694E" w:rsidRDefault="00BB2453" w:rsidP="00316539">
      <w:pPr>
        <w:rPr>
          <w:sz w:val="24"/>
          <w:szCs w:val="24"/>
        </w:rPr>
      </w:pPr>
      <w:r w:rsidRPr="00F778AF">
        <w:rPr>
          <w:sz w:val="24"/>
          <w:szCs w:val="24"/>
          <w:highlight w:val="red"/>
        </w:rPr>
        <w:t>element</w:t>
      </w:r>
      <w:r w:rsidRPr="00F778AF">
        <w:rPr>
          <w:sz w:val="24"/>
          <w:szCs w:val="24"/>
          <w:highlight w:val="red"/>
        </w:rPr>
        <w:sym w:font="Wingdings" w:char="F0E0"/>
      </w:r>
      <w:r w:rsidRPr="00F778AF">
        <w:rPr>
          <w:sz w:val="24"/>
          <w:szCs w:val="24"/>
          <w:highlight w:val="red"/>
        </w:rPr>
        <w:t xml:space="preserve">  &lt;a&gt;</w:t>
      </w:r>
      <w:r w:rsidRPr="00F778AF">
        <w:rPr>
          <w:sz w:val="24"/>
          <w:szCs w:val="24"/>
          <w:highlight w:val="red"/>
        </w:rPr>
        <w:tab/>
        <w:t>::after (pseudo-element)</w:t>
      </w:r>
    </w:p>
    <w:p w14:paraId="6ABF1837" w14:textId="2618D7AC" w:rsidR="00160545" w:rsidRPr="00047366" w:rsidRDefault="00160545" w:rsidP="00316539">
      <w:pPr>
        <w:rPr>
          <w:b/>
          <w:sz w:val="24"/>
          <w:szCs w:val="24"/>
        </w:rPr>
      </w:pPr>
      <w:r w:rsidRPr="00047366">
        <w:rPr>
          <w:b/>
          <w:sz w:val="24"/>
          <w:szCs w:val="24"/>
        </w:rPr>
        <w:lastRenderedPageBreak/>
        <w:t>CSS parsing, how?</w:t>
      </w:r>
    </w:p>
    <w:p w14:paraId="618E2B1D" w14:textId="2078EFBD" w:rsidR="00160545" w:rsidRDefault="003D671A" w:rsidP="008751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D671A">
        <w:rPr>
          <w:b/>
          <w:sz w:val="24"/>
          <w:szCs w:val="24"/>
        </w:rPr>
        <w:t>cascade</w:t>
      </w:r>
      <w:r>
        <w:rPr>
          <w:sz w:val="24"/>
          <w:szCs w:val="24"/>
        </w:rPr>
        <w:t>: process of combining different st</w:t>
      </w:r>
      <w:r w:rsidR="008158ED">
        <w:rPr>
          <w:sz w:val="24"/>
          <w:szCs w:val="24"/>
        </w:rPr>
        <w:t>ylesheets &amp; resolving conflicts</w:t>
      </w:r>
      <w:r>
        <w:rPr>
          <w:sz w:val="24"/>
          <w:szCs w:val="24"/>
        </w:rPr>
        <w:t xml:space="preserve"> between different CSS rules &amp; declarations</w:t>
      </w:r>
      <w:r w:rsidR="008158ED">
        <w:rPr>
          <w:sz w:val="24"/>
          <w:szCs w:val="24"/>
        </w:rPr>
        <w:t xml:space="preserve"> (</w:t>
      </w:r>
      <w:r w:rsidR="008158ED">
        <w:rPr>
          <w:rFonts w:hint="eastAsia"/>
          <w:sz w:val="24"/>
          <w:szCs w:val="24"/>
        </w:rPr>
        <w:t>决定级别</w:t>
      </w:r>
      <w:r w:rsidR="008158ED">
        <w:rPr>
          <w:rFonts w:hint="eastAsia"/>
          <w:sz w:val="24"/>
          <w:szCs w:val="24"/>
        </w:rPr>
        <w:t>)</w:t>
      </w:r>
    </w:p>
    <w:p w14:paraId="5A91E6E2" w14:textId="4F81BC08" w:rsidR="008158ED" w:rsidRDefault="008158ED" w:rsidP="008158ED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8158ED">
        <w:rPr>
          <w:rFonts w:hint="eastAsia"/>
          <w:sz w:val="24"/>
          <w:szCs w:val="24"/>
        </w:rPr>
        <w:t>author &gt; user &gt; browser</w:t>
      </w:r>
      <w:r w:rsidR="00CA4C46">
        <w:rPr>
          <w:sz w:val="24"/>
          <w:szCs w:val="24"/>
        </w:rPr>
        <w:t xml:space="preserve"> (user agent)</w:t>
      </w:r>
    </w:p>
    <w:p w14:paraId="4C46B45A" w14:textId="73EA085A" w:rsidR="00CA4C46" w:rsidRDefault="00CA4C46" w:rsidP="008158ED">
      <w:pPr>
        <w:pStyle w:val="ListParagraph"/>
        <w:numPr>
          <w:ilvl w:val="1"/>
          <w:numId w:val="35"/>
        </w:numPr>
        <w:rPr>
          <w:sz w:val="24"/>
          <w:szCs w:val="24"/>
          <w:highlight w:val="yellow"/>
        </w:rPr>
      </w:pPr>
      <w:r w:rsidRPr="00FF52FD">
        <w:rPr>
          <w:sz w:val="24"/>
          <w:szCs w:val="24"/>
          <w:highlight w:val="yellow"/>
        </w:rPr>
        <w:t>importance</w:t>
      </w:r>
      <w:r w:rsidR="00775423" w:rsidRPr="00FF52FD">
        <w:rPr>
          <w:sz w:val="24"/>
          <w:szCs w:val="24"/>
          <w:highlight w:val="yellow"/>
        </w:rPr>
        <w:t xml:space="preserve"> &gt; specificity &gt; source order</w:t>
      </w:r>
    </w:p>
    <w:p w14:paraId="5993E802" w14:textId="6CCFFEB6" w:rsidR="00DA155A" w:rsidRPr="00DA155A" w:rsidRDefault="00DA155A" w:rsidP="00DA155A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7A4361A0" wp14:editId="5A7F9DA7">
            <wp:extent cx="5940425" cy="3322320"/>
            <wp:effectExtent l="0" t="0" r="0" b="0"/>
            <wp:docPr id="7" name="Picture 7" descr="../../Desktop/Screen%20Shot%202019-07-17%20at%201.4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17%20at%201.42.4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5B9B" w14:textId="5CDDE7A8" w:rsidR="006C320C" w:rsidRDefault="006C320C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drawing>
          <wp:inline distT="0" distB="0" distL="0" distR="0" wp14:anchorId="5C70689D" wp14:editId="53902B67">
            <wp:extent cx="5940425" cy="3308985"/>
            <wp:effectExtent l="0" t="0" r="0" b="0"/>
            <wp:docPr id="6" name="Picture 6" descr="../../Desktop/Screen%20Shot%202019-07-17%20at%201.41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17%20at%201.41.2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C7A" w14:textId="072C4098" w:rsidR="009D411B" w:rsidRDefault="009D411B" w:rsidP="006C320C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  <w:lang w:val="en-US"/>
        </w:rPr>
        <w:lastRenderedPageBreak/>
        <w:drawing>
          <wp:inline distT="0" distB="0" distL="0" distR="0" wp14:anchorId="0600411E" wp14:editId="0596D9C0">
            <wp:extent cx="5933440" cy="2177415"/>
            <wp:effectExtent l="0" t="0" r="0" b="0"/>
            <wp:docPr id="8" name="Picture 8" descr="../../Desktop/Screen%20Shot%202019-07-17%20at%201.44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17%20at%201.44.28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A38" w14:textId="77777777" w:rsidR="000A4C21" w:rsidRDefault="000A4C21" w:rsidP="006C320C">
      <w:pPr>
        <w:rPr>
          <w:b/>
          <w:sz w:val="24"/>
          <w:szCs w:val="24"/>
        </w:rPr>
      </w:pPr>
    </w:p>
    <w:p w14:paraId="47B6B048" w14:textId="4ACC426D" w:rsidR="009D411B" w:rsidRDefault="00B64D7C" w:rsidP="006C320C">
      <w:pPr>
        <w:rPr>
          <w:b/>
          <w:sz w:val="24"/>
          <w:szCs w:val="24"/>
        </w:rPr>
      </w:pPr>
      <w:r w:rsidRPr="00B64D7C">
        <w:rPr>
          <w:b/>
          <w:sz w:val="24"/>
          <w:szCs w:val="24"/>
        </w:rPr>
        <w:t>CSS value parsing, how?</w:t>
      </w:r>
    </w:p>
    <w:p w14:paraId="191D20E6" w14:textId="54F9344B" w:rsidR="00B64D7C" w:rsidRDefault="000A4C21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B09C2BD" wp14:editId="4D306756">
            <wp:extent cx="5940425" cy="2821940"/>
            <wp:effectExtent l="0" t="0" r="0" b="0"/>
            <wp:docPr id="9" name="Picture 9" descr="../../Desktop/Screen%20Shot%202019-07-17%20at%202.5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17%20at%202.51.3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7E3A" w14:textId="77777777" w:rsidR="00877A57" w:rsidRDefault="00877A57" w:rsidP="006C320C">
      <w:pPr>
        <w:rPr>
          <w:b/>
          <w:sz w:val="24"/>
          <w:szCs w:val="24"/>
        </w:rPr>
      </w:pPr>
    </w:p>
    <w:p w14:paraId="1CDD3EEE" w14:textId="77777777" w:rsidR="00877A57" w:rsidRDefault="00877A57" w:rsidP="006C320C">
      <w:pPr>
        <w:rPr>
          <w:b/>
          <w:sz w:val="24"/>
          <w:szCs w:val="24"/>
        </w:rPr>
      </w:pPr>
    </w:p>
    <w:p w14:paraId="6EC3EB5A" w14:textId="77777777" w:rsidR="00877A57" w:rsidRDefault="00877A57" w:rsidP="006C320C">
      <w:pPr>
        <w:rPr>
          <w:b/>
          <w:sz w:val="24"/>
          <w:szCs w:val="24"/>
        </w:rPr>
      </w:pPr>
    </w:p>
    <w:p w14:paraId="6D28D30E" w14:textId="77777777" w:rsidR="00877A57" w:rsidRDefault="00877A57" w:rsidP="006C320C">
      <w:pPr>
        <w:rPr>
          <w:b/>
          <w:sz w:val="24"/>
          <w:szCs w:val="24"/>
        </w:rPr>
      </w:pPr>
    </w:p>
    <w:p w14:paraId="5235A790" w14:textId="77777777" w:rsidR="00877A57" w:rsidRDefault="00877A57" w:rsidP="006C320C">
      <w:pPr>
        <w:rPr>
          <w:b/>
          <w:sz w:val="24"/>
          <w:szCs w:val="24"/>
        </w:rPr>
      </w:pPr>
    </w:p>
    <w:p w14:paraId="6F6A134E" w14:textId="77777777" w:rsidR="00877A57" w:rsidRDefault="00877A57" w:rsidP="006C320C">
      <w:pPr>
        <w:rPr>
          <w:b/>
          <w:sz w:val="24"/>
          <w:szCs w:val="24"/>
        </w:rPr>
      </w:pPr>
    </w:p>
    <w:p w14:paraId="537388ED" w14:textId="77777777" w:rsidR="00877A57" w:rsidRDefault="00877A57" w:rsidP="006C320C">
      <w:pPr>
        <w:rPr>
          <w:b/>
          <w:sz w:val="24"/>
          <w:szCs w:val="24"/>
        </w:rPr>
      </w:pPr>
    </w:p>
    <w:p w14:paraId="1258D407" w14:textId="77777777" w:rsidR="00877A57" w:rsidRDefault="00877A57" w:rsidP="006C320C">
      <w:pPr>
        <w:rPr>
          <w:b/>
          <w:sz w:val="24"/>
          <w:szCs w:val="24"/>
        </w:rPr>
      </w:pPr>
    </w:p>
    <w:p w14:paraId="3BB77EF0" w14:textId="78F0BAC2" w:rsidR="00432F0A" w:rsidRDefault="00877A57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</w:t>
      </w:r>
      <w:r w:rsidR="00432F0A">
        <w:rPr>
          <w:b/>
          <w:sz w:val="24"/>
          <w:szCs w:val="24"/>
        </w:rPr>
        <w:t xml:space="preserve"> </w:t>
      </w:r>
      <w:r w:rsidR="004D38E4">
        <w:rPr>
          <w:b/>
          <w:sz w:val="24"/>
          <w:szCs w:val="24"/>
        </w:rPr>
        <w:t>value processing</w:t>
      </w:r>
    </w:p>
    <w:p w14:paraId="2EEDB41E" w14:textId="50F6D67E" w:rsidR="00224A82" w:rsidRDefault="00224A82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58B1627" wp14:editId="4E41E4E4">
            <wp:extent cx="5940425" cy="2887980"/>
            <wp:effectExtent l="0" t="0" r="0" b="0"/>
            <wp:docPr id="11" name="Picture 11" descr="../../Desktop/Screen%20Shot%202019-07-17%20at%203.03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9-07-17%20at%203.03.0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3AA4" w14:textId="64781999" w:rsidR="00464176" w:rsidRDefault="00404F98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C374B22" wp14:editId="4760B7CD">
            <wp:extent cx="5933440" cy="2782570"/>
            <wp:effectExtent l="0" t="0" r="0" b="0"/>
            <wp:docPr id="12" name="Picture 12" descr="../../Desktop/Screen%20Shot%202019-07-17%20at%203.05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17%20at%203.05.0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C4B" w14:textId="77777777" w:rsidR="003522F6" w:rsidRDefault="003522F6" w:rsidP="006C320C">
      <w:pPr>
        <w:rPr>
          <w:b/>
          <w:sz w:val="24"/>
          <w:szCs w:val="24"/>
        </w:rPr>
      </w:pPr>
    </w:p>
    <w:p w14:paraId="6DC060E7" w14:textId="6A5E6073" w:rsidR="003522F6" w:rsidRDefault="003522F6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SS inheritance</w:t>
      </w:r>
      <w:r w:rsidR="001B65DC">
        <w:rPr>
          <w:b/>
          <w:noProof/>
          <w:sz w:val="24"/>
          <w:szCs w:val="24"/>
          <w:lang w:val="en-US"/>
        </w:rPr>
        <w:drawing>
          <wp:inline distT="0" distB="0" distL="0" distR="0" wp14:anchorId="0218E0E7" wp14:editId="73645002">
            <wp:extent cx="5933440" cy="2789555"/>
            <wp:effectExtent l="0" t="0" r="0" b="0"/>
            <wp:docPr id="13" name="Picture 13" descr="../../Desktop/Screen%20Shot%202019-07-17%20at%203.2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17%20at%203.20.06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3C44" w14:textId="43C51389" w:rsidR="0051363A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line-height is inherited</w:t>
      </w:r>
    </w:p>
    <w:p w14:paraId="7A8B37D2" w14:textId="517318F8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.child will use the </w:t>
      </w:r>
      <w:r w:rsidRPr="001C3441">
        <w:rPr>
          <w:b/>
          <w:sz w:val="24"/>
          <w:szCs w:val="24"/>
        </w:rPr>
        <w:t>computed value</w:t>
      </w:r>
      <w:r>
        <w:rPr>
          <w:sz w:val="24"/>
          <w:szCs w:val="24"/>
        </w:rPr>
        <w:t xml:space="preserve"> of its parent</w:t>
      </w:r>
    </w:p>
    <w:p w14:paraId="560E5EE4" w14:textId="55B7952B" w:rsidR="001C3441" w:rsidRPr="001C344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C3441">
        <w:rPr>
          <w:sz w:val="24"/>
          <w:szCs w:val="24"/>
        </w:rPr>
        <w:t>computed value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0% * 20px </w:t>
      </w:r>
      <w:r w:rsidRPr="001C3441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30px</w:t>
      </w:r>
    </w:p>
    <w:p w14:paraId="73B3D9CD" w14:textId="4F22BFA4" w:rsidR="001C3441" w:rsidRPr="00893E01" w:rsidRDefault="001C3441" w:rsidP="001C3441">
      <w:pPr>
        <w:pStyle w:val="ListParagraph"/>
        <w:numPr>
          <w:ilvl w:val="0"/>
          <w:numId w:val="36"/>
        </w:numPr>
        <w:rPr>
          <w:sz w:val="24"/>
          <w:szCs w:val="24"/>
          <w:highlight w:val="yellow"/>
        </w:rPr>
      </w:pPr>
      <w:r w:rsidRPr="00893E01">
        <w:rPr>
          <w:sz w:val="24"/>
          <w:szCs w:val="24"/>
          <w:highlight w:val="yellow"/>
        </w:rPr>
        <w:t>.child { font-size: 25px;</w:t>
      </w:r>
    </w:p>
    <w:p w14:paraId="7EE26AA9" w14:textId="08C0C92E" w:rsidR="001C3441" w:rsidRPr="001C3441" w:rsidRDefault="001C3441" w:rsidP="001C3441">
      <w:pPr>
        <w:ind w:left="720"/>
        <w:rPr>
          <w:sz w:val="24"/>
          <w:szCs w:val="24"/>
        </w:rPr>
      </w:pPr>
      <w:r w:rsidRPr="00893E01">
        <w:rPr>
          <w:sz w:val="24"/>
          <w:szCs w:val="24"/>
          <w:highlight w:val="yellow"/>
        </w:rPr>
        <w:t xml:space="preserve">         line-height: 30px; }</w:t>
      </w:r>
    </w:p>
    <w:p w14:paraId="66340070" w14:textId="4248E341" w:rsidR="00E0143C" w:rsidRDefault="00E0143C" w:rsidP="006C32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145BE5F" wp14:editId="4989B09A">
            <wp:extent cx="5920740" cy="2420620"/>
            <wp:effectExtent l="0" t="0" r="0" b="0"/>
            <wp:docPr id="14" name="Picture 14" descr="../../Desktop/Screen%20Shot%202019-07-17%20at%203.23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9-07-17%20at%203.23.4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0563" w14:textId="226A0739" w:rsidR="0028198F" w:rsidRDefault="0028198F" w:rsidP="006C320C">
      <w:pPr>
        <w:rPr>
          <w:b/>
          <w:sz w:val="24"/>
          <w:szCs w:val="24"/>
        </w:rPr>
      </w:pPr>
      <w:r w:rsidRPr="0028198F">
        <w:rPr>
          <w:b/>
          <w:sz w:val="24"/>
          <w:szCs w:val="24"/>
          <w:highlight w:val="yellow"/>
        </w:rPr>
        <w:t xml:space="preserve">not inherited: margin, </w:t>
      </w:r>
      <w:r w:rsidRPr="005D05E1">
        <w:rPr>
          <w:b/>
          <w:sz w:val="24"/>
          <w:szCs w:val="24"/>
          <w:highlight w:val="yellow"/>
        </w:rPr>
        <w:t>padding</w:t>
      </w:r>
      <w:r w:rsidR="00172153" w:rsidRPr="005D05E1">
        <w:rPr>
          <w:b/>
          <w:sz w:val="24"/>
          <w:szCs w:val="24"/>
          <w:highlight w:val="yellow"/>
        </w:rPr>
        <w:t>, box-sizing</w:t>
      </w:r>
    </w:p>
    <w:p w14:paraId="21F82C05" w14:textId="77777777" w:rsidR="00072A65" w:rsidRDefault="00072A65" w:rsidP="006C320C">
      <w:pPr>
        <w:rPr>
          <w:b/>
          <w:sz w:val="24"/>
          <w:szCs w:val="24"/>
        </w:rPr>
      </w:pPr>
    </w:p>
    <w:p w14:paraId="48BD852C" w14:textId="77777777" w:rsidR="00072A65" w:rsidRDefault="00072A65" w:rsidP="006C320C">
      <w:pPr>
        <w:rPr>
          <w:b/>
          <w:sz w:val="24"/>
          <w:szCs w:val="24"/>
        </w:rPr>
      </w:pPr>
    </w:p>
    <w:p w14:paraId="29AABC28" w14:textId="77777777" w:rsidR="00072A65" w:rsidRDefault="00072A65" w:rsidP="006C320C">
      <w:pPr>
        <w:rPr>
          <w:b/>
          <w:sz w:val="24"/>
          <w:szCs w:val="24"/>
        </w:rPr>
      </w:pPr>
    </w:p>
    <w:p w14:paraId="160115D6" w14:textId="3E9F8138" w:rsidR="00072A65" w:rsidRDefault="00072A65" w:rsidP="006C320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bsite Rendering</w:t>
      </w:r>
      <w:r w:rsidR="006B0F8B">
        <w:rPr>
          <w:b/>
          <w:noProof/>
          <w:sz w:val="24"/>
          <w:szCs w:val="24"/>
          <w:lang w:val="en-US"/>
        </w:rPr>
        <w:drawing>
          <wp:inline distT="0" distB="0" distL="0" distR="0" wp14:anchorId="62F59CA7" wp14:editId="027ADDE6">
            <wp:extent cx="5940425" cy="2933700"/>
            <wp:effectExtent l="0" t="0" r="0" b="0"/>
            <wp:docPr id="5" name="Picture 5" descr="../../Desktop/Screen%20Shot%202019-07-26%20at%204.22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7-26%20at%204.22.24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11D3" w14:textId="5D62F2A5" w:rsidR="006B0F8B" w:rsidRDefault="009A69BF" w:rsidP="006C320C">
      <w:pPr>
        <w:rPr>
          <w:b/>
          <w:sz w:val="24"/>
          <w:szCs w:val="24"/>
        </w:rPr>
      </w:pPr>
      <w:r w:rsidRPr="009A69BF">
        <w:rPr>
          <w:sz w:val="24"/>
          <w:szCs w:val="24"/>
        </w:rPr>
        <w:t>CSS</w:t>
      </w:r>
      <w:r>
        <w:rPr>
          <w:sz w:val="24"/>
          <w:szCs w:val="24"/>
        </w:rPr>
        <w:t xml:space="preserve"> formatting model</w:t>
      </w:r>
      <w:r w:rsidR="00CA3B91">
        <w:rPr>
          <w:sz w:val="24"/>
          <w:szCs w:val="24"/>
        </w:rPr>
        <w:t xml:space="preserve"> (foundamental)</w:t>
      </w:r>
      <w:r>
        <w:rPr>
          <w:sz w:val="24"/>
          <w:szCs w:val="24"/>
        </w:rPr>
        <w:t xml:space="preserve">: </w:t>
      </w:r>
      <w:r w:rsidRPr="009A69BF">
        <w:rPr>
          <w:b/>
          <w:sz w:val="24"/>
          <w:szCs w:val="24"/>
        </w:rPr>
        <w:t>algorithm</w:t>
      </w:r>
      <w:r>
        <w:rPr>
          <w:sz w:val="24"/>
          <w:szCs w:val="24"/>
        </w:rPr>
        <w:t xml:space="preserve"> calculate </w:t>
      </w:r>
      <w:r w:rsidRPr="009A69BF">
        <w:rPr>
          <w:b/>
          <w:sz w:val="24"/>
          <w:szCs w:val="24"/>
        </w:rPr>
        <w:t>boxes</w:t>
      </w:r>
      <w:r>
        <w:rPr>
          <w:sz w:val="24"/>
          <w:szCs w:val="24"/>
        </w:rPr>
        <w:t xml:space="preserve"> and determinate the </w:t>
      </w:r>
      <w:r w:rsidRPr="009A69BF">
        <w:rPr>
          <w:b/>
          <w:sz w:val="24"/>
          <w:szCs w:val="24"/>
        </w:rPr>
        <w:t>layout</w:t>
      </w:r>
      <w:r>
        <w:rPr>
          <w:sz w:val="24"/>
          <w:szCs w:val="24"/>
        </w:rPr>
        <w:t xml:space="preserve"> of the </w:t>
      </w:r>
      <w:r w:rsidRPr="009A69BF">
        <w:rPr>
          <w:b/>
          <w:sz w:val="24"/>
          <w:szCs w:val="24"/>
        </w:rPr>
        <w:t>boxes</w:t>
      </w:r>
    </w:p>
    <w:p w14:paraId="45F87570" w14:textId="78562B7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imensions of boxes: the box model</w:t>
      </w:r>
    </w:p>
    <w:p w14:paraId="6EA2D870" w14:textId="422AACD8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box-type (display property): </w:t>
      </w:r>
    </w:p>
    <w:p w14:paraId="3547EC7C" w14:textId="3A0E5E21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</w:t>
      </w:r>
    </w:p>
    <w:p w14:paraId="1FF5F6EB" w14:textId="63D86D33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lock</w:t>
      </w:r>
    </w:p>
    <w:p w14:paraId="543DD9C6" w14:textId="7F5C03A6" w:rsidR="001808FB" w:rsidRDefault="001808FB" w:rsidP="001808FB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line-block</w:t>
      </w:r>
    </w:p>
    <w:p w14:paraId="00E2296E" w14:textId="0804FB55" w:rsidR="001808FB" w:rsidRDefault="001808FB" w:rsidP="001808F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ositioning scheme: floats and positioning</w:t>
      </w:r>
    </w:p>
    <w:p w14:paraId="04C8AFBE" w14:textId="19CD6CB1" w:rsidR="008B72CB" w:rsidRDefault="001808FB" w:rsidP="008B72C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</w:p>
    <w:p w14:paraId="78CF7AB9" w14:textId="77777777" w:rsidR="008B72CB" w:rsidRPr="008B72CB" w:rsidRDefault="008B72CB" w:rsidP="008B72CB">
      <w:pPr>
        <w:rPr>
          <w:sz w:val="24"/>
          <w:szCs w:val="24"/>
        </w:rPr>
      </w:pPr>
    </w:p>
    <w:p w14:paraId="44D2400E" w14:textId="48083D89" w:rsidR="008A268A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box model</w:t>
      </w:r>
      <w:r w:rsidR="008C4F1D">
        <w:rPr>
          <w:sz w:val="24"/>
          <w:szCs w:val="24"/>
        </w:rPr>
        <w:t xml:space="preserve"> (</w:t>
      </w:r>
      <w:r w:rsidR="008C4F1D" w:rsidRPr="008C4F1D">
        <w:rPr>
          <w:sz w:val="24"/>
          <w:szCs w:val="24"/>
          <w:highlight w:val="yellow"/>
        </w:rPr>
        <w:t>block level</w:t>
      </w:r>
      <w:r w:rsidR="008C4F1D">
        <w:rPr>
          <w:sz w:val="24"/>
          <w:szCs w:val="24"/>
        </w:rPr>
        <w:t>)</w:t>
      </w:r>
    </w:p>
    <w:p w14:paraId="739DC97D" w14:textId="5293B4A8" w:rsidR="00C56647" w:rsidRDefault="00C56647" w:rsidP="00C5664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866508" wp14:editId="49DE88C5">
            <wp:extent cx="5933440" cy="2328545"/>
            <wp:effectExtent l="0" t="0" r="0" b="0"/>
            <wp:docPr id="10" name="Picture 10" descr="../../Desktop/Screen%20Shot%202019-07-26%20at%204.36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9-07-26%20at%204.36.5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5557" w14:textId="7C1535BF" w:rsidR="00C56647" w:rsidRDefault="00C56647" w:rsidP="00C56647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lculate the height and width</w:t>
      </w:r>
      <w:r w:rsidR="00FF6379">
        <w:rPr>
          <w:sz w:val="24"/>
          <w:szCs w:val="24"/>
        </w:rPr>
        <w:t xml:space="preserve">: </w:t>
      </w:r>
      <w:r w:rsidR="00D03FA8">
        <w:rPr>
          <w:sz w:val="24"/>
          <w:szCs w:val="24"/>
          <w:highlight w:val="yellow"/>
        </w:rPr>
        <w:t>content-box</w:t>
      </w:r>
    </w:p>
    <w:p w14:paraId="7931D57D" w14:textId="2F12A5BC" w:rsidR="00C56647" w:rsidRDefault="00C56647" w:rsidP="00C56647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DE244B" wp14:editId="72151D51">
            <wp:extent cx="5933440" cy="1407795"/>
            <wp:effectExtent l="0" t="0" r="0" b="0"/>
            <wp:docPr id="15" name="Picture 15" descr="../../Desktop/Screen%20Shot%202019-07-26%20at%204.38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9-07-26%20at%204.38.08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32F4" w14:textId="4CFCB61E" w:rsidR="00FF6379" w:rsidRDefault="00FF6379" w:rsidP="00FF637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height and width: </w:t>
      </w:r>
      <w:r>
        <w:rPr>
          <w:sz w:val="24"/>
          <w:szCs w:val="24"/>
          <w:highlight w:val="yellow"/>
        </w:rPr>
        <w:t>border</w:t>
      </w:r>
      <w:r w:rsidRPr="00FF6379">
        <w:rPr>
          <w:sz w:val="24"/>
          <w:szCs w:val="24"/>
          <w:highlight w:val="yellow"/>
        </w:rPr>
        <w:t>-box</w:t>
      </w:r>
      <w:r w:rsidR="005E4B87">
        <w:rPr>
          <w:sz w:val="24"/>
          <w:szCs w:val="24"/>
        </w:rPr>
        <w:t xml:space="preserve">!!!   </w:t>
      </w:r>
      <w:r w:rsidR="005E4B87" w:rsidRPr="008C4F1D">
        <w:rPr>
          <w:color w:val="FF0000"/>
          <w:sz w:val="24"/>
          <w:szCs w:val="24"/>
        </w:rPr>
        <w:t>EASIER!!!</w:t>
      </w:r>
    </w:p>
    <w:p w14:paraId="6EADF4D7" w14:textId="23EDF637" w:rsidR="008B72CB" w:rsidRPr="008B72CB" w:rsidRDefault="00D03FA8" w:rsidP="008B72C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39CE55" wp14:editId="3B4A489B">
            <wp:extent cx="5933440" cy="2802255"/>
            <wp:effectExtent l="0" t="0" r="0" b="0"/>
            <wp:docPr id="16" name="Picture 16" descr="../../Desktop/Screen%20Shot%202019-07-26%20at%204.4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9-07-26%20at%204.41.17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D685" w14:textId="0CD15F97" w:rsidR="008B72CB" w:rsidRDefault="008B72CB" w:rsidP="008B72C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Box-type</w:t>
      </w:r>
    </w:p>
    <w:p w14:paraId="7B0B5419" w14:textId="171B28E0" w:rsidR="003C0E70" w:rsidRPr="003C0E70" w:rsidRDefault="000477C4" w:rsidP="003C0E7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CBADEC" wp14:editId="354AF163">
            <wp:extent cx="5940425" cy="2874645"/>
            <wp:effectExtent l="0" t="0" r="0" b="0"/>
            <wp:docPr id="17" name="Picture 17" descr="../../Desktop/Screen%20Shot%202019-07-26%20at%204.4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7-26%20at%204.45.18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3C62" w14:textId="7AE277CF" w:rsidR="006D157E" w:rsidRDefault="008B72CB" w:rsidP="006D157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sitioning Scheme</w:t>
      </w:r>
    </w:p>
    <w:p w14:paraId="5D1B4592" w14:textId="24836D5F" w:rsidR="006D157E" w:rsidRPr="006D157E" w:rsidRDefault="006D157E" w:rsidP="006D15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1078949" wp14:editId="792AA310">
            <wp:extent cx="5933440" cy="2809240"/>
            <wp:effectExtent l="0" t="0" r="0" b="0"/>
            <wp:docPr id="18" name="Picture 18" descr="../../Desktop/Screen%20Shot%202019-07-26%20at%204.4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7-26%20at%204.47.15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DEEA" w14:textId="57E0E2A2" w:rsidR="000477C4" w:rsidRPr="009F4A77" w:rsidRDefault="0062799B" w:rsidP="000477C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tacking Contexts</w:t>
      </w:r>
      <w:r w:rsidR="009F4A77">
        <w:rPr>
          <w:sz w:val="24"/>
          <w:szCs w:val="24"/>
        </w:rPr>
        <w:t xml:space="preserve"> (z-index)</w:t>
      </w:r>
    </w:p>
    <w:p w14:paraId="6E22E837" w14:textId="359D6081" w:rsidR="00490A49" w:rsidRDefault="009F4A77" w:rsidP="000477C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B6DF3A" wp14:editId="6ACC2B13">
            <wp:extent cx="5940425" cy="3440430"/>
            <wp:effectExtent l="0" t="0" r="0" b="0"/>
            <wp:docPr id="19" name="Picture 19" descr="../../Desktop/Screen%20Shot%202019-07-26%20at%204.49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7-26%20at%204.49.35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1972" w14:textId="77777777" w:rsidR="00534777" w:rsidRDefault="00534777" w:rsidP="000477C4">
      <w:pPr>
        <w:rPr>
          <w:sz w:val="24"/>
          <w:szCs w:val="24"/>
        </w:rPr>
      </w:pPr>
    </w:p>
    <w:p w14:paraId="03CC0BE6" w14:textId="77777777" w:rsidR="00534777" w:rsidRDefault="00534777" w:rsidP="000477C4">
      <w:pPr>
        <w:rPr>
          <w:sz w:val="24"/>
          <w:szCs w:val="24"/>
        </w:rPr>
      </w:pPr>
    </w:p>
    <w:p w14:paraId="45F1362B" w14:textId="77777777" w:rsidR="00534777" w:rsidRDefault="00534777" w:rsidP="000477C4">
      <w:pPr>
        <w:rPr>
          <w:sz w:val="24"/>
          <w:szCs w:val="24"/>
        </w:rPr>
      </w:pPr>
    </w:p>
    <w:p w14:paraId="51B7F1A0" w14:textId="77777777" w:rsidR="00534777" w:rsidRDefault="00534777" w:rsidP="000477C4">
      <w:pPr>
        <w:rPr>
          <w:sz w:val="24"/>
          <w:szCs w:val="24"/>
        </w:rPr>
      </w:pPr>
    </w:p>
    <w:p w14:paraId="18BD7772" w14:textId="6FF0D858" w:rsidR="00534777" w:rsidRDefault="00650682" w:rsidP="000477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SS Architecture, components and BEM</w:t>
      </w:r>
    </w:p>
    <w:p w14:paraId="32AFED14" w14:textId="3751ECCF" w:rsidR="00650682" w:rsidRDefault="003D22C7" w:rsidP="007267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ild </w:t>
      </w:r>
      <w:r w:rsidRPr="003D22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chitect</w:t>
      </w:r>
    </w:p>
    <w:p w14:paraId="7799E25C" w14:textId="650F5880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ink</w:t>
      </w:r>
    </w:p>
    <w:p w14:paraId="18FE0B97" w14:textId="6374EA68" w:rsidR="00387A10" w:rsidRDefault="00387A10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uild: </w:t>
      </w:r>
      <w:r w:rsidR="00FF709F" w:rsidRPr="00FF709F">
        <w:rPr>
          <w:b/>
          <w:sz w:val="24"/>
          <w:szCs w:val="24"/>
          <w:highlight w:val="yellow"/>
        </w:rPr>
        <w:t>class</w:t>
      </w:r>
      <w:r w:rsidR="00FF709F" w:rsidRPr="00FF709F">
        <w:rPr>
          <w:sz w:val="24"/>
          <w:szCs w:val="24"/>
          <w:highlight w:val="yellow"/>
        </w:rPr>
        <w:t xml:space="preserve"> </w:t>
      </w:r>
      <w:r w:rsidR="0003229B" w:rsidRPr="00FF709F">
        <w:rPr>
          <w:b/>
          <w:sz w:val="24"/>
          <w:szCs w:val="24"/>
          <w:highlight w:val="yellow"/>
        </w:rPr>
        <w:t>n</w:t>
      </w:r>
      <w:r w:rsidR="0003229B" w:rsidRPr="0003229B">
        <w:rPr>
          <w:b/>
          <w:sz w:val="24"/>
          <w:szCs w:val="24"/>
          <w:highlight w:val="yellow"/>
        </w:rPr>
        <w:t>aming rules</w:t>
      </w:r>
    </w:p>
    <w:p w14:paraId="5734E240" w14:textId="44847ED4" w:rsidR="00387A10" w:rsidRDefault="0052242D" w:rsidP="00387A10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M: Block Element M</w:t>
      </w:r>
      <w:r w:rsidR="00387A10">
        <w:rPr>
          <w:sz w:val="24"/>
          <w:szCs w:val="24"/>
        </w:rPr>
        <w:t>odifier</w:t>
      </w:r>
    </w:p>
    <w:p w14:paraId="4C6B493C" w14:textId="3755F6AC" w:rsidR="009E52D0" w:rsidRPr="009E52D0" w:rsidRDefault="009E52D0" w:rsidP="009E52D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714E35" wp14:editId="5C9410D1">
            <wp:extent cx="5940425" cy="2183765"/>
            <wp:effectExtent l="0" t="0" r="0" b="0"/>
            <wp:docPr id="20" name="Picture 20" descr="../../Desktop/Screen%20Shot%202019-07-28%20at%202.33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019-07-28%20at%202.33.14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0CA1" w14:textId="2DD63873" w:rsidR="00387A10" w:rsidRDefault="00662F8E" w:rsidP="00387A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rchitect</w:t>
      </w:r>
    </w:p>
    <w:p w14:paraId="0B3C92BE" w14:textId="315B630A" w:rsidR="00662F8E" w:rsidRDefault="00662F8E" w:rsidP="00662F8E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7-1 pattern</w:t>
      </w:r>
    </w:p>
    <w:p w14:paraId="19F35592" w14:textId="0462F232" w:rsidR="00AC500A" w:rsidRDefault="00AC500A" w:rsidP="00AC500A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4DCBE3" wp14:editId="6882FE4E">
            <wp:extent cx="5933440" cy="2183765"/>
            <wp:effectExtent l="0" t="0" r="0" b="0"/>
            <wp:docPr id="22" name="Picture 22" descr="../../Desktop/Screen%20Shot%202019-07-28%20at%202.3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7-28%20at%202.35.21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A0CB" w14:textId="77777777" w:rsidR="00F84643" w:rsidRDefault="00F84643" w:rsidP="00AC500A">
      <w:pPr>
        <w:rPr>
          <w:sz w:val="24"/>
          <w:szCs w:val="24"/>
        </w:rPr>
      </w:pPr>
    </w:p>
    <w:p w14:paraId="4B327073" w14:textId="77777777" w:rsidR="00F84643" w:rsidRDefault="00F84643" w:rsidP="00AC500A">
      <w:pPr>
        <w:rPr>
          <w:sz w:val="24"/>
          <w:szCs w:val="24"/>
        </w:rPr>
      </w:pPr>
    </w:p>
    <w:p w14:paraId="6910CA69" w14:textId="77777777" w:rsidR="00F84643" w:rsidRDefault="00F84643" w:rsidP="00AC500A">
      <w:pPr>
        <w:rPr>
          <w:sz w:val="24"/>
          <w:szCs w:val="24"/>
        </w:rPr>
      </w:pPr>
    </w:p>
    <w:p w14:paraId="443207CB" w14:textId="77777777" w:rsidR="00F84643" w:rsidRDefault="00F84643" w:rsidP="00AC500A">
      <w:pPr>
        <w:rPr>
          <w:sz w:val="24"/>
          <w:szCs w:val="24"/>
        </w:rPr>
      </w:pPr>
    </w:p>
    <w:p w14:paraId="4E61D4EE" w14:textId="77777777" w:rsidR="00F84643" w:rsidRDefault="00F84643" w:rsidP="00AC500A">
      <w:pPr>
        <w:rPr>
          <w:sz w:val="24"/>
          <w:szCs w:val="24"/>
        </w:rPr>
      </w:pPr>
    </w:p>
    <w:p w14:paraId="7BF7AA49" w14:textId="77777777" w:rsidR="00F84643" w:rsidRDefault="00F84643" w:rsidP="00AC500A">
      <w:pPr>
        <w:rPr>
          <w:sz w:val="24"/>
          <w:szCs w:val="24"/>
        </w:rPr>
      </w:pPr>
    </w:p>
    <w:p w14:paraId="674CBE8F" w14:textId="03B0850D" w:rsidR="00F84643" w:rsidRDefault="00C62080" w:rsidP="00AC50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SS</w:t>
      </w:r>
      <w:r w:rsidR="00DC775F">
        <w:rPr>
          <w:sz w:val="24"/>
          <w:szCs w:val="24"/>
        </w:rPr>
        <w:t xml:space="preserve"> </w:t>
      </w:r>
      <w:r w:rsidR="00DC775F" w:rsidRPr="00DC775F">
        <w:rPr>
          <w:sz w:val="24"/>
          <w:szCs w:val="24"/>
        </w:rPr>
        <w:sym w:font="Wingdings" w:char="F0E0"/>
      </w:r>
      <w:r w:rsidR="00DC775F">
        <w:rPr>
          <w:sz w:val="24"/>
          <w:szCs w:val="24"/>
        </w:rPr>
        <w:t xml:space="preserve"> CSS </w:t>
      </w:r>
      <w:r w:rsidR="008A6AFF">
        <w:rPr>
          <w:sz w:val="24"/>
          <w:szCs w:val="24"/>
        </w:rPr>
        <w:t>preprocessor</w:t>
      </w:r>
    </w:p>
    <w:p w14:paraId="75EFBC40" w14:textId="3E23338F" w:rsidR="008A6AFF" w:rsidRDefault="008A6AFF" w:rsidP="008A6A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SS source code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ASS compiler </w:t>
      </w:r>
      <w:r w:rsidRPr="008A6AF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mpiled CSS code</w:t>
      </w:r>
    </w:p>
    <w:p w14:paraId="2E52E5D7" w14:textId="3D48415F" w:rsidR="00C20CD0" w:rsidRDefault="00C20CD0" w:rsidP="00C20CD0">
      <w:pPr>
        <w:rPr>
          <w:sz w:val="24"/>
          <w:szCs w:val="24"/>
        </w:rPr>
      </w:pPr>
      <w:r>
        <w:rPr>
          <w:sz w:val="24"/>
          <w:szCs w:val="24"/>
        </w:rPr>
        <w:t xml:space="preserve">SASS VS. SCSS: different syntax; we use </w:t>
      </w:r>
      <w:r w:rsidRPr="00C20CD0">
        <w:rPr>
          <w:b/>
          <w:sz w:val="24"/>
          <w:szCs w:val="24"/>
          <w:highlight w:val="yellow"/>
        </w:rPr>
        <w:t>SCSS</w:t>
      </w:r>
    </w:p>
    <w:p w14:paraId="3B7ACBD7" w14:textId="57F35F63" w:rsidR="000A2DA1" w:rsidRDefault="00536BE6" w:rsidP="000A2DA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5A05510" wp14:editId="08419B66">
            <wp:extent cx="5933440" cy="2519680"/>
            <wp:effectExtent l="0" t="0" r="0" b="0"/>
            <wp:docPr id="23" name="Picture 23" descr="../../Desktop/Screen%20Shot%202019-07-28%20at%202.57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9-07-28%20at%202.57.24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DD5D" w14:textId="14AFDA61" w:rsidR="00C6262A" w:rsidRDefault="00C6262A" w:rsidP="000A2DA1">
      <w:pPr>
        <w:rPr>
          <w:sz w:val="24"/>
          <w:szCs w:val="24"/>
        </w:rPr>
      </w:pPr>
      <w:r w:rsidRPr="00785A07">
        <w:rPr>
          <w:sz w:val="24"/>
          <w:szCs w:val="24"/>
          <w:highlight w:val="yellow"/>
        </w:rPr>
        <w:t xml:space="preserve">lec24,25: </w:t>
      </w:r>
      <w:r w:rsidR="00DA0E50" w:rsidRPr="00785A07">
        <w:rPr>
          <w:sz w:val="24"/>
          <w:szCs w:val="24"/>
          <w:highlight w:val="yellow"/>
        </w:rPr>
        <w:t>Variable, Nesting, Mixin, Extends, Functions</w:t>
      </w:r>
    </w:p>
    <w:p w14:paraId="1097DC2D" w14:textId="77777777" w:rsidR="00785A07" w:rsidRPr="00AC500A" w:rsidRDefault="00785A07" w:rsidP="000A2DA1">
      <w:pPr>
        <w:rPr>
          <w:sz w:val="24"/>
          <w:szCs w:val="24"/>
        </w:rPr>
      </w:pPr>
      <w:bookmarkStart w:id="0" w:name="_GoBack"/>
      <w:bookmarkEnd w:id="0"/>
    </w:p>
    <w:sectPr w:rsidR="00785A07" w:rsidRPr="00AC500A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1DDFC" w14:textId="77777777" w:rsidR="001B4866" w:rsidRDefault="001B4866" w:rsidP="005418A4">
      <w:pPr>
        <w:spacing w:after="0" w:line="240" w:lineRule="auto"/>
      </w:pPr>
      <w:r>
        <w:separator/>
      </w:r>
    </w:p>
  </w:endnote>
  <w:endnote w:type="continuationSeparator" w:id="0">
    <w:p w14:paraId="48FA6354" w14:textId="77777777" w:rsidR="001B4866" w:rsidRDefault="001B4866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3DFF" w14:textId="77777777" w:rsidR="001B4866" w:rsidRDefault="001B4866" w:rsidP="005418A4">
      <w:pPr>
        <w:spacing w:after="0" w:line="240" w:lineRule="auto"/>
      </w:pPr>
      <w:r>
        <w:separator/>
      </w:r>
    </w:p>
  </w:footnote>
  <w:footnote w:type="continuationSeparator" w:id="0">
    <w:p w14:paraId="43C5C17C" w14:textId="77777777" w:rsidR="001B4866" w:rsidRDefault="001B4866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D0D00"/>
    <w:multiLevelType w:val="hybridMultilevel"/>
    <w:tmpl w:val="EAB6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1"/>
  </w:num>
  <w:num w:numId="4">
    <w:abstractNumId w:val="40"/>
  </w:num>
  <w:num w:numId="5">
    <w:abstractNumId w:val="30"/>
  </w:num>
  <w:num w:numId="6">
    <w:abstractNumId w:val="22"/>
  </w:num>
  <w:num w:numId="7">
    <w:abstractNumId w:val="4"/>
  </w:num>
  <w:num w:numId="8">
    <w:abstractNumId w:val="9"/>
  </w:num>
  <w:num w:numId="9">
    <w:abstractNumId w:val="17"/>
  </w:num>
  <w:num w:numId="10">
    <w:abstractNumId w:val="19"/>
  </w:num>
  <w:num w:numId="11">
    <w:abstractNumId w:val="23"/>
  </w:num>
  <w:num w:numId="12">
    <w:abstractNumId w:val="25"/>
  </w:num>
  <w:num w:numId="13">
    <w:abstractNumId w:val="20"/>
  </w:num>
  <w:num w:numId="14">
    <w:abstractNumId w:val="39"/>
  </w:num>
  <w:num w:numId="15">
    <w:abstractNumId w:val="24"/>
  </w:num>
  <w:num w:numId="16">
    <w:abstractNumId w:val="38"/>
  </w:num>
  <w:num w:numId="17">
    <w:abstractNumId w:val="15"/>
  </w:num>
  <w:num w:numId="18">
    <w:abstractNumId w:val="3"/>
  </w:num>
  <w:num w:numId="19">
    <w:abstractNumId w:val="10"/>
  </w:num>
  <w:num w:numId="20">
    <w:abstractNumId w:val="32"/>
  </w:num>
  <w:num w:numId="21">
    <w:abstractNumId w:val="33"/>
  </w:num>
  <w:num w:numId="22">
    <w:abstractNumId w:val="18"/>
  </w:num>
  <w:num w:numId="23">
    <w:abstractNumId w:val="5"/>
  </w:num>
  <w:num w:numId="24">
    <w:abstractNumId w:val="16"/>
  </w:num>
  <w:num w:numId="25">
    <w:abstractNumId w:val="31"/>
  </w:num>
  <w:num w:numId="26">
    <w:abstractNumId w:val="11"/>
  </w:num>
  <w:num w:numId="27">
    <w:abstractNumId w:val="14"/>
  </w:num>
  <w:num w:numId="28">
    <w:abstractNumId w:val="21"/>
  </w:num>
  <w:num w:numId="29">
    <w:abstractNumId w:val="29"/>
  </w:num>
  <w:num w:numId="30">
    <w:abstractNumId w:val="37"/>
  </w:num>
  <w:num w:numId="31">
    <w:abstractNumId w:val="2"/>
  </w:num>
  <w:num w:numId="32">
    <w:abstractNumId w:val="26"/>
  </w:num>
  <w:num w:numId="33">
    <w:abstractNumId w:val="0"/>
  </w:num>
  <w:num w:numId="34">
    <w:abstractNumId w:val="7"/>
  </w:num>
  <w:num w:numId="35">
    <w:abstractNumId w:val="27"/>
  </w:num>
  <w:num w:numId="36">
    <w:abstractNumId w:val="35"/>
  </w:num>
  <w:num w:numId="37">
    <w:abstractNumId w:val="1"/>
  </w:num>
  <w:num w:numId="38">
    <w:abstractNumId w:val="36"/>
  </w:num>
  <w:num w:numId="39">
    <w:abstractNumId w:val="8"/>
  </w:num>
  <w:num w:numId="40">
    <w:abstractNumId w:val="13"/>
  </w:num>
  <w:num w:numId="41">
    <w:abstractNumId w:val="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288F"/>
    <w:rsid w:val="0001348C"/>
    <w:rsid w:val="00022F84"/>
    <w:rsid w:val="0003229B"/>
    <w:rsid w:val="0004207C"/>
    <w:rsid w:val="00047366"/>
    <w:rsid w:val="000477C4"/>
    <w:rsid w:val="00054726"/>
    <w:rsid w:val="00060CFA"/>
    <w:rsid w:val="000633F7"/>
    <w:rsid w:val="00065467"/>
    <w:rsid w:val="00072A65"/>
    <w:rsid w:val="00080449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603E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761D"/>
    <w:rsid w:val="0014571D"/>
    <w:rsid w:val="00154360"/>
    <w:rsid w:val="00155827"/>
    <w:rsid w:val="00160545"/>
    <w:rsid w:val="00172153"/>
    <w:rsid w:val="001768BF"/>
    <w:rsid w:val="0017694E"/>
    <w:rsid w:val="001808FB"/>
    <w:rsid w:val="001A6FEC"/>
    <w:rsid w:val="001B4866"/>
    <w:rsid w:val="001B65DC"/>
    <w:rsid w:val="001C3441"/>
    <w:rsid w:val="001D039B"/>
    <w:rsid w:val="001E065D"/>
    <w:rsid w:val="001E70BD"/>
    <w:rsid w:val="001E7D15"/>
    <w:rsid w:val="001F0D98"/>
    <w:rsid w:val="001F6C1D"/>
    <w:rsid w:val="002014D4"/>
    <w:rsid w:val="00201E06"/>
    <w:rsid w:val="00210610"/>
    <w:rsid w:val="002244A0"/>
    <w:rsid w:val="00224A82"/>
    <w:rsid w:val="0022742D"/>
    <w:rsid w:val="0022769C"/>
    <w:rsid w:val="00234DC0"/>
    <w:rsid w:val="00240399"/>
    <w:rsid w:val="00240871"/>
    <w:rsid w:val="002515A8"/>
    <w:rsid w:val="00257BAA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B1887"/>
    <w:rsid w:val="002D0DD3"/>
    <w:rsid w:val="002D28EB"/>
    <w:rsid w:val="002D3630"/>
    <w:rsid w:val="002E1491"/>
    <w:rsid w:val="002E2D15"/>
    <w:rsid w:val="002F2505"/>
    <w:rsid w:val="002F41A2"/>
    <w:rsid w:val="003012F8"/>
    <w:rsid w:val="00301DD5"/>
    <w:rsid w:val="00306EF9"/>
    <w:rsid w:val="003108F3"/>
    <w:rsid w:val="00316539"/>
    <w:rsid w:val="00317A3A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F1356"/>
    <w:rsid w:val="003F1872"/>
    <w:rsid w:val="003F621A"/>
    <w:rsid w:val="00404F98"/>
    <w:rsid w:val="00405F41"/>
    <w:rsid w:val="0041197E"/>
    <w:rsid w:val="00424177"/>
    <w:rsid w:val="00425BAE"/>
    <w:rsid w:val="00432F0A"/>
    <w:rsid w:val="00437AE3"/>
    <w:rsid w:val="004405A9"/>
    <w:rsid w:val="00455D92"/>
    <w:rsid w:val="00464176"/>
    <w:rsid w:val="00467F3C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E09E3"/>
    <w:rsid w:val="004F5593"/>
    <w:rsid w:val="004F7139"/>
    <w:rsid w:val="00500FEA"/>
    <w:rsid w:val="005015AC"/>
    <w:rsid w:val="005022F1"/>
    <w:rsid w:val="00503344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44BD"/>
    <w:rsid w:val="0062799B"/>
    <w:rsid w:val="00633897"/>
    <w:rsid w:val="006400CA"/>
    <w:rsid w:val="0064125F"/>
    <w:rsid w:val="00644713"/>
    <w:rsid w:val="00650682"/>
    <w:rsid w:val="0065356F"/>
    <w:rsid w:val="0066142B"/>
    <w:rsid w:val="00662F8E"/>
    <w:rsid w:val="00664926"/>
    <w:rsid w:val="00665FB9"/>
    <w:rsid w:val="00686D93"/>
    <w:rsid w:val="00694832"/>
    <w:rsid w:val="006A335F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5A07"/>
    <w:rsid w:val="007936DC"/>
    <w:rsid w:val="0079517D"/>
    <w:rsid w:val="007B1395"/>
    <w:rsid w:val="007B2C32"/>
    <w:rsid w:val="007B69C9"/>
    <w:rsid w:val="007C220E"/>
    <w:rsid w:val="007C3594"/>
    <w:rsid w:val="007D6755"/>
    <w:rsid w:val="007E2585"/>
    <w:rsid w:val="007E6728"/>
    <w:rsid w:val="007F587F"/>
    <w:rsid w:val="008107F1"/>
    <w:rsid w:val="00812F67"/>
    <w:rsid w:val="00813CD4"/>
    <w:rsid w:val="008158ED"/>
    <w:rsid w:val="00840073"/>
    <w:rsid w:val="00842016"/>
    <w:rsid w:val="00844B72"/>
    <w:rsid w:val="00854DD3"/>
    <w:rsid w:val="0085593E"/>
    <w:rsid w:val="00855D26"/>
    <w:rsid w:val="00861164"/>
    <w:rsid w:val="00861AF0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72CB8"/>
    <w:rsid w:val="009859B4"/>
    <w:rsid w:val="00990946"/>
    <w:rsid w:val="00990A18"/>
    <w:rsid w:val="00991462"/>
    <w:rsid w:val="00992447"/>
    <w:rsid w:val="009A335A"/>
    <w:rsid w:val="009A69BF"/>
    <w:rsid w:val="009B22E0"/>
    <w:rsid w:val="009B2513"/>
    <w:rsid w:val="009B6CE0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5D7A"/>
    <w:rsid w:val="00A466BB"/>
    <w:rsid w:val="00A46E44"/>
    <w:rsid w:val="00A4719D"/>
    <w:rsid w:val="00A52510"/>
    <w:rsid w:val="00A71B30"/>
    <w:rsid w:val="00A74F6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6250"/>
    <w:rsid w:val="00AC500A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15F19"/>
    <w:rsid w:val="00C20CD0"/>
    <w:rsid w:val="00C231C4"/>
    <w:rsid w:val="00C3402D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www.w3schools.com/css/css_positioning.asp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F68D-B174-4742-9E33-6060B8A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2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26</cp:revision>
  <cp:lastPrinted>2017-04-18T11:59:00Z</cp:lastPrinted>
  <dcterms:created xsi:type="dcterms:W3CDTF">2016-12-08T12:50:00Z</dcterms:created>
  <dcterms:modified xsi:type="dcterms:W3CDTF">2019-08-03T19:19:00Z</dcterms:modified>
</cp:coreProperties>
</file>